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1DC2" w14:textId="77777777" w:rsidR="00025FAC" w:rsidRDefault="00025FAC" w:rsidP="00271CC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</w:p>
    <w:p w14:paraId="4026F51A" w14:textId="5F8846D0" w:rsidR="00271CCE" w:rsidRPr="005A7C36" w:rsidRDefault="00271CCE" w:rsidP="00271CC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 w:rsidRPr="00271CCE">
        <w:rPr>
          <w:sz w:val="24"/>
          <w:szCs w:val="24"/>
          <w:lang w:val="el-GR"/>
        </w:rPr>
        <w:t xml:space="preserve">Ημερομηνία: </w:t>
      </w:r>
      <w:r w:rsidR="005D3DE4">
        <w:rPr>
          <w:sz w:val="24"/>
          <w:szCs w:val="24"/>
          <w:lang w:val="el-GR"/>
        </w:rPr>
        <w:t>30</w:t>
      </w:r>
      <w:r w:rsidR="00D8235D">
        <w:rPr>
          <w:sz w:val="24"/>
          <w:szCs w:val="24"/>
          <w:lang w:val="el-GR"/>
        </w:rPr>
        <w:t xml:space="preserve"> </w:t>
      </w:r>
      <w:r w:rsidR="005D3DE4">
        <w:rPr>
          <w:sz w:val="24"/>
          <w:szCs w:val="24"/>
          <w:lang w:val="el-GR"/>
        </w:rPr>
        <w:t>Σεπτεμβρίου</w:t>
      </w:r>
      <w:r w:rsidR="00090873">
        <w:rPr>
          <w:sz w:val="24"/>
          <w:szCs w:val="24"/>
          <w:lang w:val="el-GR"/>
        </w:rPr>
        <w:t xml:space="preserve"> 2025</w:t>
      </w:r>
      <w:r w:rsidRPr="00271CCE">
        <w:rPr>
          <w:sz w:val="24"/>
          <w:szCs w:val="24"/>
          <w:lang w:val="el-GR"/>
        </w:rPr>
        <w:t xml:space="preserve">             </w:t>
      </w:r>
      <w:r w:rsidR="00D8235D">
        <w:rPr>
          <w:sz w:val="24"/>
          <w:szCs w:val="24"/>
          <w:lang w:val="el-GR"/>
        </w:rPr>
        <w:t xml:space="preserve"> </w:t>
      </w:r>
      <w:r w:rsidRPr="00271CCE">
        <w:rPr>
          <w:sz w:val="24"/>
          <w:szCs w:val="24"/>
          <w:lang w:val="el-GR"/>
        </w:rPr>
        <w:t xml:space="preserve">                                    </w:t>
      </w:r>
      <w:proofErr w:type="spellStart"/>
      <w:r w:rsidR="0049615E">
        <w:rPr>
          <w:sz w:val="24"/>
          <w:szCs w:val="24"/>
          <w:lang w:val="el-GR"/>
        </w:rPr>
        <w:t>Αρ</w:t>
      </w:r>
      <w:proofErr w:type="spellEnd"/>
      <w:r w:rsidR="0049615E">
        <w:rPr>
          <w:sz w:val="24"/>
          <w:szCs w:val="24"/>
          <w:lang w:val="el-GR"/>
        </w:rPr>
        <w:t>. Πρωτοκόλλου:</w:t>
      </w:r>
      <w:r w:rsidR="00225B4A">
        <w:rPr>
          <w:sz w:val="24"/>
          <w:szCs w:val="24"/>
          <w:lang w:val="el-GR"/>
        </w:rPr>
        <w:t xml:space="preserve"> </w:t>
      </w:r>
      <w:r w:rsidR="00DD3FA9">
        <w:rPr>
          <w:sz w:val="24"/>
          <w:szCs w:val="24"/>
          <w:lang w:val="el-GR"/>
        </w:rPr>
        <w:t>21293</w:t>
      </w:r>
    </w:p>
    <w:p w14:paraId="5FEEE1EE" w14:textId="2567FE1E" w:rsidR="00B4707A" w:rsidRDefault="00B4707A" w:rsidP="00436D5B">
      <w:pPr>
        <w:spacing w:line="256" w:lineRule="auto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280946AE" w14:textId="715FB7A9" w:rsidR="0034687E" w:rsidRPr="00271CCE" w:rsidRDefault="005D3DE4" w:rsidP="00436D5B">
      <w:pPr>
        <w:spacing w:line="256" w:lineRule="auto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t>Αποτελέσματα Προκήρυξης (16-09</w:t>
      </w:r>
      <w:r w:rsidR="00E35E71">
        <w:rPr>
          <w:rFonts w:ascii="Calibri,Bold" w:hAnsi="Calibri,Bold" w:cs="Calibri,Bold"/>
          <w:b/>
          <w:bCs/>
          <w:sz w:val="28"/>
          <w:szCs w:val="28"/>
          <w:lang w:val="el-GR"/>
        </w:rPr>
        <w:t>-2025</w:t>
      </w:r>
      <w:r w:rsidR="00271CCE" w:rsidRPr="00271CCE">
        <w:rPr>
          <w:rFonts w:ascii="Calibri,Bold" w:hAnsi="Calibri,Bold" w:cs="Calibri,Bold"/>
          <w:b/>
          <w:bCs/>
          <w:sz w:val="28"/>
          <w:szCs w:val="28"/>
          <w:lang w:val="el-GR"/>
        </w:rPr>
        <w:t>)</w:t>
      </w:r>
    </w:p>
    <w:p w14:paraId="414B53E9" w14:textId="018E406C" w:rsidR="0034687E" w:rsidRPr="000C157F" w:rsidRDefault="00D8235D" w:rsidP="00436D5B">
      <w:pPr>
        <w:spacing w:line="256" w:lineRule="auto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t xml:space="preserve">Ειδικότητα:  </w:t>
      </w:r>
      <w:r w:rsidR="003E3A30">
        <w:rPr>
          <w:rFonts w:ascii="Calibri,Bold" w:hAnsi="Calibri,Bold" w:cs="Calibri,Bold"/>
          <w:b/>
          <w:bCs/>
          <w:sz w:val="28"/>
          <w:szCs w:val="28"/>
          <w:lang w:val="el-GR"/>
        </w:rPr>
        <w:t>Υπεύθυνος Καθημε</w:t>
      </w:r>
      <w:bookmarkStart w:id="0" w:name="_GoBack"/>
      <w:bookmarkEnd w:id="0"/>
      <w:r w:rsidR="003E3A30">
        <w:rPr>
          <w:rFonts w:ascii="Calibri,Bold" w:hAnsi="Calibri,Bold" w:cs="Calibri,Bold"/>
          <w:b/>
          <w:bCs/>
          <w:sz w:val="28"/>
          <w:szCs w:val="28"/>
          <w:lang w:val="el-GR"/>
        </w:rPr>
        <w:t>ρινής Φροντίδας</w:t>
      </w:r>
    </w:p>
    <w:tbl>
      <w:tblPr>
        <w:tblStyle w:val="TableGrid1"/>
        <w:tblpPr w:leftFromText="180" w:rightFromText="180" w:vertAnchor="text" w:horzAnchor="margin" w:tblpXSpec="center" w:tblpY="319"/>
        <w:tblW w:w="9143" w:type="dxa"/>
        <w:jc w:val="center"/>
        <w:tblInd w:w="0" w:type="dxa"/>
        <w:tblLook w:val="04A0" w:firstRow="1" w:lastRow="0" w:firstColumn="1" w:lastColumn="0" w:noHBand="0" w:noVBand="1"/>
      </w:tblPr>
      <w:tblGrid>
        <w:gridCol w:w="2743"/>
        <w:gridCol w:w="2694"/>
        <w:gridCol w:w="3706"/>
      </w:tblGrid>
      <w:tr w:rsidR="007E66FA" w:rsidRPr="003E3A30" w14:paraId="080CBD61" w14:textId="77777777" w:rsidTr="005D3DE4">
        <w:trPr>
          <w:trHeight w:val="483"/>
          <w:jc w:val="center"/>
        </w:trPr>
        <w:tc>
          <w:tcPr>
            <w:tcW w:w="2743" w:type="dxa"/>
            <w:vAlign w:val="center"/>
            <w:hideMark/>
          </w:tcPr>
          <w:p w14:paraId="53868162" w14:textId="77777777" w:rsidR="007E66FA" w:rsidRDefault="007E66FA" w:rsidP="00436D5B">
            <w:pPr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l-GR"/>
              </w:rPr>
              <w:t>Αριθμός Πρωτοκόλλου</w:t>
            </w:r>
          </w:p>
          <w:p w14:paraId="6A1E75CC" w14:textId="77777777" w:rsidR="007E66FA" w:rsidRPr="00271CCE" w:rsidRDefault="007E66FA" w:rsidP="00436D5B">
            <w:pPr>
              <w:spacing w:after="0" w:line="240" w:lineRule="auto"/>
              <w:jc w:val="center"/>
              <w:rPr>
                <w:rFonts w:cs="Times New Roman"/>
                <w:lang w:val="el-GR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l-GR"/>
              </w:rPr>
              <w:t>Αίτησης</w:t>
            </w:r>
          </w:p>
        </w:tc>
        <w:tc>
          <w:tcPr>
            <w:tcW w:w="2694" w:type="dxa"/>
            <w:vAlign w:val="center"/>
            <w:hideMark/>
          </w:tcPr>
          <w:p w14:paraId="2D9A1436" w14:textId="77777777" w:rsidR="007E66FA" w:rsidRPr="00271CCE" w:rsidRDefault="007E66FA" w:rsidP="00436D5B">
            <w:pPr>
              <w:spacing w:after="0" w:line="240" w:lineRule="auto"/>
              <w:jc w:val="center"/>
              <w:rPr>
                <w:lang w:val="el-GR"/>
              </w:rPr>
            </w:pPr>
            <w:r w:rsidRPr="00271CCE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l-GR"/>
              </w:rPr>
              <w:t>ΜΟΝΑΔΕΣ</w:t>
            </w:r>
          </w:p>
        </w:tc>
        <w:tc>
          <w:tcPr>
            <w:tcW w:w="3706" w:type="dxa"/>
            <w:vAlign w:val="center"/>
            <w:hideMark/>
          </w:tcPr>
          <w:p w14:paraId="0B063430" w14:textId="77777777" w:rsidR="007E66FA" w:rsidRPr="00271CCE" w:rsidRDefault="007E66FA" w:rsidP="00436D5B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l-GR"/>
              </w:rPr>
              <w:t>ΑΠΟΤΕΛΕΣΜΑ</w:t>
            </w:r>
          </w:p>
        </w:tc>
      </w:tr>
      <w:tr w:rsidR="005D3DE4" w:rsidRPr="00014BBC" w14:paraId="5D1BCCC8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DE98" w14:textId="64A79811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D5B70" w14:textId="22F24EED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45</w:t>
            </w:r>
          </w:p>
        </w:tc>
        <w:tc>
          <w:tcPr>
            <w:tcW w:w="3706" w:type="dxa"/>
            <w:vAlign w:val="center"/>
          </w:tcPr>
          <w:p w14:paraId="1059B906" w14:textId="7B0C3564" w:rsidR="005D3DE4" w:rsidRPr="00271CCE" w:rsidRDefault="003414CA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l-GR"/>
              </w:rPr>
              <w:t>ΕΠΙΤΥΧΩΝ</w:t>
            </w:r>
          </w:p>
        </w:tc>
      </w:tr>
      <w:tr w:rsidR="005D3DE4" w:rsidRPr="00014BBC" w14:paraId="368301E8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BE0B" w14:textId="0C81A9DB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163AA" w14:textId="44CA99F9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9</w:t>
            </w:r>
          </w:p>
        </w:tc>
        <w:tc>
          <w:tcPr>
            <w:tcW w:w="3706" w:type="dxa"/>
            <w:vAlign w:val="center"/>
          </w:tcPr>
          <w:p w14:paraId="5F896F63" w14:textId="782785B7" w:rsidR="005D3DE4" w:rsidRPr="00692322" w:rsidRDefault="003414CA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l-GR"/>
              </w:rPr>
              <w:t>ΕΠΙΤΥΧΩΝ</w:t>
            </w:r>
          </w:p>
        </w:tc>
      </w:tr>
      <w:tr w:rsidR="005D3DE4" w:rsidRPr="00014BBC" w14:paraId="258FB0D9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EB76A" w14:textId="655DFCB1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F52B2" w14:textId="2B81CCAC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129</w:t>
            </w:r>
          </w:p>
        </w:tc>
        <w:tc>
          <w:tcPr>
            <w:tcW w:w="3706" w:type="dxa"/>
            <w:vAlign w:val="center"/>
          </w:tcPr>
          <w:p w14:paraId="2E8453CD" w14:textId="1F41BBD0" w:rsidR="005D3DE4" w:rsidRPr="00692322" w:rsidRDefault="003414CA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l-GR"/>
              </w:rPr>
              <w:t>ΕΠΙΤΥΧΩΝ</w:t>
            </w:r>
          </w:p>
        </w:tc>
      </w:tr>
      <w:tr w:rsidR="005D3DE4" w:rsidRPr="00014BBC" w14:paraId="1EFED3BD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AB851" w14:textId="61B3ECBD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DBBA3" w14:textId="2D95B129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8</w:t>
            </w:r>
          </w:p>
        </w:tc>
        <w:tc>
          <w:tcPr>
            <w:tcW w:w="3706" w:type="dxa"/>
            <w:vAlign w:val="center"/>
          </w:tcPr>
          <w:p w14:paraId="4FD44F9B" w14:textId="77777777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6F94B89A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84B6" w14:textId="4E8DF1B7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2378" w14:textId="62BA4118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6</w:t>
            </w:r>
          </w:p>
        </w:tc>
        <w:tc>
          <w:tcPr>
            <w:tcW w:w="3706" w:type="dxa"/>
            <w:vAlign w:val="center"/>
          </w:tcPr>
          <w:p w14:paraId="38DF74E8" w14:textId="77777777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22366E2F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CD509" w14:textId="367ED844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59D2A" w14:textId="1E600F56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5</w:t>
            </w:r>
          </w:p>
        </w:tc>
        <w:tc>
          <w:tcPr>
            <w:tcW w:w="3706" w:type="dxa"/>
            <w:vAlign w:val="center"/>
          </w:tcPr>
          <w:p w14:paraId="76AB3C55" w14:textId="77777777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77971AE5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3A65F" w14:textId="3B3B79ED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28193" w14:textId="66391302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2</w:t>
            </w:r>
          </w:p>
        </w:tc>
        <w:tc>
          <w:tcPr>
            <w:tcW w:w="3706" w:type="dxa"/>
            <w:vAlign w:val="center"/>
          </w:tcPr>
          <w:p w14:paraId="2E11AFEE" w14:textId="77777777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6F668328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64EC" w14:textId="73C14F0A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AA918" w14:textId="369B197B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20</w:t>
            </w:r>
          </w:p>
        </w:tc>
        <w:tc>
          <w:tcPr>
            <w:tcW w:w="3706" w:type="dxa"/>
            <w:vAlign w:val="center"/>
          </w:tcPr>
          <w:p w14:paraId="37F5E532" w14:textId="77777777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6C5A097C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7F0BC" w14:textId="5A021995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243B" w14:textId="772D50C8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15</w:t>
            </w:r>
          </w:p>
        </w:tc>
        <w:tc>
          <w:tcPr>
            <w:tcW w:w="3706" w:type="dxa"/>
            <w:vAlign w:val="center"/>
          </w:tcPr>
          <w:p w14:paraId="5559AD4B" w14:textId="42C12DB5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2BD652F1" w14:textId="77777777" w:rsidTr="005D3DE4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C6A4" w14:textId="1D9C5926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AEE" w14:textId="20810557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14</w:t>
            </w:r>
          </w:p>
        </w:tc>
        <w:tc>
          <w:tcPr>
            <w:tcW w:w="3706" w:type="dxa"/>
            <w:vAlign w:val="center"/>
          </w:tcPr>
          <w:p w14:paraId="1A3985FF" w14:textId="76A5DBE3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7FB9DE55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EC3B8" w14:textId="1214CF7D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7171A" w14:textId="10B697AD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13</w:t>
            </w:r>
          </w:p>
        </w:tc>
        <w:tc>
          <w:tcPr>
            <w:tcW w:w="3706" w:type="dxa"/>
            <w:vAlign w:val="center"/>
          </w:tcPr>
          <w:p w14:paraId="399E0F33" w14:textId="0951D13F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132A3505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FBB1D" w14:textId="4368A93B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A25A6" w14:textId="47E57CBF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12</w:t>
            </w:r>
          </w:p>
        </w:tc>
        <w:tc>
          <w:tcPr>
            <w:tcW w:w="3706" w:type="dxa"/>
            <w:vAlign w:val="center"/>
          </w:tcPr>
          <w:p w14:paraId="59830A2D" w14:textId="626415D4" w:rsidR="005D3DE4" w:rsidRPr="00692322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012227A7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D136C" w14:textId="21310677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l-GR"/>
              </w:rPr>
            </w:pPr>
            <w:r w:rsidRPr="005D3DE4">
              <w:rPr>
                <w:b/>
              </w:rPr>
              <w:t>212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F0AE6" w14:textId="49EF8E5E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10</w:t>
            </w:r>
          </w:p>
        </w:tc>
        <w:tc>
          <w:tcPr>
            <w:tcW w:w="3706" w:type="dxa"/>
            <w:vAlign w:val="center"/>
          </w:tcPr>
          <w:p w14:paraId="2891EC47" w14:textId="6293F29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31C43663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E8E99" w14:textId="70D1C863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1722E" w14:textId="063583F8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08</w:t>
            </w:r>
          </w:p>
        </w:tc>
        <w:tc>
          <w:tcPr>
            <w:tcW w:w="3706" w:type="dxa"/>
            <w:vAlign w:val="center"/>
          </w:tcPr>
          <w:p w14:paraId="34260616" w14:textId="52C8CC6B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2A739267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2C7C6" w14:textId="3B0170E8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DD36" w14:textId="4E147013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05</w:t>
            </w:r>
          </w:p>
        </w:tc>
        <w:tc>
          <w:tcPr>
            <w:tcW w:w="3706" w:type="dxa"/>
            <w:vAlign w:val="center"/>
          </w:tcPr>
          <w:p w14:paraId="59E111C5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4EA4D3DC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B151F" w14:textId="41554055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39CC" w14:textId="011C5E7A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05</w:t>
            </w:r>
          </w:p>
        </w:tc>
        <w:tc>
          <w:tcPr>
            <w:tcW w:w="3706" w:type="dxa"/>
            <w:vAlign w:val="center"/>
          </w:tcPr>
          <w:p w14:paraId="7BB44AC1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783CD583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DE756" w14:textId="7E91E4BA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0A070" w14:textId="38610C11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100</w:t>
            </w:r>
          </w:p>
        </w:tc>
        <w:tc>
          <w:tcPr>
            <w:tcW w:w="3706" w:type="dxa"/>
            <w:vAlign w:val="center"/>
          </w:tcPr>
          <w:p w14:paraId="5A07CC7E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3A535624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5C652" w14:textId="3E00AA55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lastRenderedPageBreak/>
              <w:t>212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2C73" w14:textId="7E18C649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95</w:t>
            </w:r>
          </w:p>
        </w:tc>
        <w:tc>
          <w:tcPr>
            <w:tcW w:w="3706" w:type="dxa"/>
            <w:vAlign w:val="center"/>
          </w:tcPr>
          <w:p w14:paraId="108430DD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31377A7D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74844" w14:textId="3A9354F9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2116" w14:textId="177BC938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90</w:t>
            </w:r>
          </w:p>
        </w:tc>
        <w:tc>
          <w:tcPr>
            <w:tcW w:w="3706" w:type="dxa"/>
            <w:vAlign w:val="center"/>
          </w:tcPr>
          <w:p w14:paraId="57BE0E4D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5DA44FA5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903D4" w14:textId="412FA2FB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4D4B9" w14:textId="02E33600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 w:rsidRPr="005D3DE4">
              <w:rPr>
                <w:b/>
              </w:rPr>
              <w:t>85</w:t>
            </w:r>
          </w:p>
        </w:tc>
        <w:tc>
          <w:tcPr>
            <w:tcW w:w="3706" w:type="dxa"/>
            <w:vAlign w:val="center"/>
          </w:tcPr>
          <w:p w14:paraId="6A01AF05" w14:textId="77777777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</w:p>
        </w:tc>
      </w:tr>
      <w:tr w:rsidR="005D3DE4" w:rsidRPr="00014BBC" w14:paraId="5BC82246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D3D2C" w14:textId="5B8C5ECF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B9D8" w14:textId="12278E14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>
              <w:rPr>
                <w:b/>
                <w:lang w:val="el-GR"/>
              </w:rPr>
              <w:t>-</w:t>
            </w:r>
          </w:p>
        </w:tc>
        <w:tc>
          <w:tcPr>
            <w:tcW w:w="3706" w:type="dxa"/>
            <w:vAlign w:val="center"/>
          </w:tcPr>
          <w:p w14:paraId="4F466CC8" w14:textId="5C3655F6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>ΔΕΝ ΠΡΟΣΗΛΘΕ ΣΤΗ ΣΥΝΕΝΤΕΥΞΗ</w:t>
            </w:r>
          </w:p>
        </w:tc>
      </w:tr>
      <w:tr w:rsidR="005D3DE4" w:rsidRPr="00014BBC" w14:paraId="1C7CE287" w14:textId="77777777" w:rsidTr="00280F99">
        <w:trPr>
          <w:trHeight w:val="48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56CC" w14:textId="331E0D0F" w:rsidR="005D3DE4" w:rsidRPr="005D3DE4" w:rsidRDefault="005D3DE4" w:rsidP="005D3DE4">
            <w:pPr>
              <w:spacing w:after="0" w:line="240" w:lineRule="auto"/>
              <w:jc w:val="center"/>
              <w:rPr>
                <w:b/>
              </w:rPr>
            </w:pPr>
            <w:r w:rsidRPr="005D3DE4">
              <w:rPr>
                <w:b/>
              </w:rPr>
              <w:t>212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DA3E2" w14:textId="4CAF2FCE" w:rsidR="005D3DE4" w:rsidRPr="005D3DE4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val="el-GR"/>
              </w:rPr>
            </w:pPr>
            <w:r>
              <w:rPr>
                <w:b/>
                <w:lang w:val="el-GR"/>
              </w:rPr>
              <w:t>-</w:t>
            </w:r>
          </w:p>
        </w:tc>
        <w:tc>
          <w:tcPr>
            <w:tcW w:w="3706" w:type="dxa"/>
            <w:vAlign w:val="center"/>
          </w:tcPr>
          <w:p w14:paraId="5784CB6C" w14:textId="0B5B445E" w:rsidR="005D3DE4" w:rsidRPr="009629ED" w:rsidRDefault="005D3DE4" w:rsidP="005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l-GR"/>
              </w:rPr>
            </w:pPr>
            <w:r w:rsidRPr="003414CA">
              <w:rPr>
                <w:rFonts w:ascii="Times New Roman" w:hAnsi="Times New Roman"/>
                <w:b/>
                <w:sz w:val="20"/>
                <w:szCs w:val="24"/>
                <w:lang w:val="el-GR"/>
              </w:rPr>
              <w:t>ΕΛΛΕΙΨΗ ΑΠΟΛΥΤ</w:t>
            </w:r>
            <w:r w:rsidR="003414CA" w:rsidRPr="003414CA">
              <w:rPr>
                <w:rFonts w:ascii="Times New Roman" w:hAnsi="Times New Roman"/>
                <w:b/>
                <w:sz w:val="20"/>
                <w:szCs w:val="24"/>
                <w:lang w:val="el-GR"/>
              </w:rPr>
              <w:t>ΗΡΙΟΥ ΛΥΚΕΙΟΥ</w:t>
            </w:r>
          </w:p>
        </w:tc>
      </w:tr>
    </w:tbl>
    <w:p w14:paraId="0ED3BA3D" w14:textId="76A14F31" w:rsidR="00C5185A" w:rsidRPr="00E0248B" w:rsidRDefault="00C5185A" w:rsidP="00271CCE">
      <w:pPr>
        <w:rPr>
          <w:sz w:val="20"/>
          <w:lang w:val="el-GR"/>
        </w:rPr>
      </w:pPr>
    </w:p>
    <w:sectPr w:rsidR="00C5185A" w:rsidRPr="00E0248B" w:rsidSect="00C5185A">
      <w:headerReference w:type="default" r:id="rId8"/>
      <w:footerReference w:type="default" r:id="rId9"/>
      <w:pgSz w:w="12240" w:h="15840"/>
      <w:pgMar w:top="1523" w:right="1800" w:bottom="1985" w:left="180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DC6D" w14:textId="77777777" w:rsidR="00C25776" w:rsidRDefault="00C25776" w:rsidP="00171E4E">
      <w:pPr>
        <w:spacing w:after="0" w:line="240" w:lineRule="auto"/>
      </w:pPr>
      <w:r>
        <w:separator/>
      </w:r>
    </w:p>
  </w:endnote>
  <w:endnote w:type="continuationSeparator" w:id="0">
    <w:p w14:paraId="6B09DF6A" w14:textId="77777777" w:rsidR="00C25776" w:rsidRDefault="00C25776" w:rsidP="001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4FB0" w14:textId="49BEEEFE" w:rsidR="006C224E" w:rsidRPr="0012590B" w:rsidRDefault="006C224E" w:rsidP="00AF72AD">
    <w:pPr>
      <w:pStyle w:val="Footer"/>
      <w:spacing w:before="360"/>
      <w:ind w:left="-1710"/>
      <w:jc w:val="center"/>
      <w:rPr>
        <w:rFonts w:ascii="Calibri Light" w:eastAsia="Times New Roman" w:hAnsi="Calibri Light" w:cs="Calibri Light"/>
        <w:sz w:val="24"/>
        <w:szCs w:val="24"/>
        <w:lang w:val="el-GR"/>
      </w:rPr>
    </w:pPr>
  </w:p>
  <w:p w14:paraId="231B9800" w14:textId="41F85A04" w:rsidR="009B3FB1" w:rsidRPr="006C224E" w:rsidRDefault="003A598F" w:rsidP="007E66FA">
    <w:pPr>
      <w:pStyle w:val="Footer"/>
      <w:ind w:left="-1800"/>
      <w:rPr>
        <w:lang w:val="el-GR"/>
      </w:rPr>
    </w:pPr>
    <w:r>
      <w:rPr>
        <w:noProof/>
      </w:rPr>
      <w:drawing>
        <wp:inline distT="0" distB="0" distL="0" distR="0" wp14:anchorId="3E16AE3B" wp14:editId="7E4BEE0D">
          <wp:extent cx="7779385" cy="13227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F828" w14:textId="77777777" w:rsidR="00C25776" w:rsidRDefault="00C25776" w:rsidP="00171E4E">
      <w:pPr>
        <w:spacing w:after="0" w:line="240" w:lineRule="auto"/>
      </w:pPr>
      <w:r>
        <w:separator/>
      </w:r>
    </w:p>
  </w:footnote>
  <w:footnote w:type="continuationSeparator" w:id="0">
    <w:p w14:paraId="5674412C" w14:textId="77777777" w:rsidR="00C25776" w:rsidRDefault="00C25776" w:rsidP="001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8596" w14:textId="773C86D5" w:rsidR="0018618E" w:rsidRPr="0018618E" w:rsidRDefault="0018618E">
    <w:pPr>
      <w:pStyle w:val="Header"/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6BC494" wp14:editId="15E32772">
          <wp:simplePos x="0" y="0"/>
          <wp:positionH relativeFrom="column">
            <wp:posOffset>-438150</wp:posOffset>
          </wp:positionH>
          <wp:positionV relativeFrom="paragraph">
            <wp:posOffset>-14605</wp:posOffset>
          </wp:positionV>
          <wp:extent cx="1371600" cy="868045"/>
          <wp:effectExtent l="0" t="0" r="0" b="8255"/>
          <wp:wrapTight wrapText="bothSides">
            <wp:wrapPolygon edited="0">
              <wp:start x="7800" y="0"/>
              <wp:lineTo x="5700" y="1896"/>
              <wp:lineTo x="4500" y="4740"/>
              <wp:lineTo x="4500" y="7584"/>
              <wp:lineTo x="0" y="13273"/>
              <wp:lineTo x="0" y="21331"/>
              <wp:lineTo x="4800" y="21331"/>
              <wp:lineTo x="15000" y="21331"/>
              <wp:lineTo x="21300" y="21331"/>
              <wp:lineTo x="21300" y="12799"/>
              <wp:lineTo x="17100" y="6636"/>
              <wp:lineTo x="11700" y="1422"/>
              <wp:lineTo x="9600" y="0"/>
              <wp:lineTo x="780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2E"/>
    <w:multiLevelType w:val="hybridMultilevel"/>
    <w:tmpl w:val="FA9CB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3AE"/>
    <w:multiLevelType w:val="hybridMultilevel"/>
    <w:tmpl w:val="E3606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402155"/>
    <w:multiLevelType w:val="hybridMultilevel"/>
    <w:tmpl w:val="C7A2046E"/>
    <w:lvl w:ilvl="0" w:tplc="84CE3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91C9B"/>
    <w:multiLevelType w:val="hybridMultilevel"/>
    <w:tmpl w:val="5CBAA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F15A6"/>
    <w:multiLevelType w:val="hybridMultilevel"/>
    <w:tmpl w:val="F67E0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A50C50"/>
    <w:multiLevelType w:val="hybridMultilevel"/>
    <w:tmpl w:val="F0ACA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5FBB"/>
    <w:multiLevelType w:val="hybridMultilevel"/>
    <w:tmpl w:val="F3AC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C78B8"/>
    <w:multiLevelType w:val="hybridMultilevel"/>
    <w:tmpl w:val="E0D051C4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C6AE6"/>
    <w:multiLevelType w:val="hybridMultilevel"/>
    <w:tmpl w:val="87321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5981"/>
    <w:multiLevelType w:val="hybridMultilevel"/>
    <w:tmpl w:val="8B969A38"/>
    <w:lvl w:ilvl="0" w:tplc="84CE3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98"/>
    <w:rsid w:val="00014BBC"/>
    <w:rsid w:val="00025A84"/>
    <w:rsid w:val="00025FAC"/>
    <w:rsid w:val="00032392"/>
    <w:rsid w:val="000510BD"/>
    <w:rsid w:val="000515A5"/>
    <w:rsid w:val="00056E89"/>
    <w:rsid w:val="000621F0"/>
    <w:rsid w:val="00062559"/>
    <w:rsid w:val="00064BDB"/>
    <w:rsid w:val="00085D69"/>
    <w:rsid w:val="00090873"/>
    <w:rsid w:val="000950B8"/>
    <w:rsid w:val="000C157F"/>
    <w:rsid w:val="000C1896"/>
    <w:rsid w:val="000C6AAB"/>
    <w:rsid w:val="000E2EE0"/>
    <w:rsid w:val="000E466C"/>
    <w:rsid w:val="0010585B"/>
    <w:rsid w:val="00111BEC"/>
    <w:rsid w:val="001157E5"/>
    <w:rsid w:val="00130706"/>
    <w:rsid w:val="00151203"/>
    <w:rsid w:val="00151942"/>
    <w:rsid w:val="00152D92"/>
    <w:rsid w:val="00152ED8"/>
    <w:rsid w:val="00165E74"/>
    <w:rsid w:val="00171E4E"/>
    <w:rsid w:val="0018618E"/>
    <w:rsid w:val="0019220E"/>
    <w:rsid w:val="00196694"/>
    <w:rsid w:val="001A6A20"/>
    <w:rsid w:val="001B7F5E"/>
    <w:rsid w:val="001C01DD"/>
    <w:rsid w:val="001D7498"/>
    <w:rsid w:val="00206544"/>
    <w:rsid w:val="0021154D"/>
    <w:rsid w:val="002169F9"/>
    <w:rsid w:val="00220DB4"/>
    <w:rsid w:val="002216F7"/>
    <w:rsid w:val="002227DF"/>
    <w:rsid w:val="00225B4A"/>
    <w:rsid w:val="00242B38"/>
    <w:rsid w:val="002514F2"/>
    <w:rsid w:val="002526A0"/>
    <w:rsid w:val="00271CCE"/>
    <w:rsid w:val="002A1E2C"/>
    <w:rsid w:val="002B7506"/>
    <w:rsid w:val="002E3E62"/>
    <w:rsid w:val="002F0989"/>
    <w:rsid w:val="002F26D4"/>
    <w:rsid w:val="003045E6"/>
    <w:rsid w:val="003300BF"/>
    <w:rsid w:val="00337E43"/>
    <w:rsid w:val="003414CA"/>
    <w:rsid w:val="0034687E"/>
    <w:rsid w:val="003556E6"/>
    <w:rsid w:val="003634FA"/>
    <w:rsid w:val="00392FA9"/>
    <w:rsid w:val="00395994"/>
    <w:rsid w:val="00395FBF"/>
    <w:rsid w:val="003A4047"/>
    <w:rsid w:val="003A50F2"/>
    <w:rsid w:val="003A598F"/>
    <w:rsid w:val="003C32B0"/>
    <w:rsid w:val="003E2CAF"/>
    <w:rsid w:val="003E3A30"/>
    <w:rsid w:val="003F1F9A"/>
    <w:rsid w:val="003F5DFE"/>
    <w:rsid w:val="003F708F"/>
    <w:rsid w:val="00402194"/>
    <w:rsid w:val="00404B35"/>
    <w:rsid w:val="00410F38"/>
    <w:rsid w:val="004130A5"/>
    <w:rsid w:val="00426B58"/>
    <w:rsid w:val="00436D5B"/>
    <w:rsid w:val="00466F7D"/>
    <w:rsid w:val="0049615E"/>
    <w:rsid w:val="004A3ACF"/>
    <w:rsid w:val="004A483D"/>
    <w:rsid w:val="004A532D"/>
    <w:rsid w:val="004A68A7"/>
    <w:rsid w:val="004D1C15"/>
    <w:rsid w:val="004E3459"/>
    <w:rsid w:val="004E6875"/>
    <w:rsid w:val="005034CD"/>
    <w:rsid w:val="005203A8"/>
    <w:rsid w:val="0052408B"/>
    <w:rsid w:val="00542621"/>
    <w:rsid w:val="00547F87"/>
    <w:rsid w:val="00553F65"/>
    <w:rsid w:val="005557A7"/>
    <w:rsid w:val="005564CB"/>
    <w:rsid w:val="0057295A"/>
    <w:rsid w:val="0057483D"/>
    <w:rsid w:val="00585EA1"/>
    <w:rsid w:val="005A678F"/>
    <w:rsid w:val="005A7C36"/>
    <w:rsid w:val="005B5E13"/>
    <w:rsid w:val="005D253F"/>
    <w:rsid w:val="005D3DE4"/>
    <w:rsid w:val="005D47A6"/>
    <w:rsid w:val="005E0487"/>
    <w:rsid w:val="005F37AC"/>
    <w:rsid w:val="005F68BC"/>
    <w:rsid w:val="006007BA"/>
    <w:rsid w:val="00617F36"/>
    <w:rsid w:val="00644C6E"/>
    <w:rsid w:val="00647BEE"/>
    <w:rsid w:val="00652B24"/>
    <w:rsid w:val="00661DCE"/>
    <w:rsid w:val="006733F9"/>
    <w:rsid w:val="006919EE"/>
    <w:rsid w:val="00692322"/>
    <w:rsid w:val="006C224E"/>
    <w:rsid w:val="006C5566"/>
    <w:rsid w:val="006D6F43"/>
    <w:rsid w:val="006D77E0"/>
    <w:rsid w:val="006E2678"/>
    <w:rsid w:val="006E2737"/>
    <w:rsid w:val="006E6404"/>
    <w:rsid w:val="006F28C3"/>
    <w:rsid w:val="007265EB"/>
    <w:rsid w:val="0073204E"/>
    <w:rsid w:val="00734EB9"/>
    <w:rsid w:val="007508BF"/>
    <w:rsid w:val="0075647A"/>
    <w:rsid w:val="007614A3"/>
    <w:rsid w:val="00761543"/>
    <w:rsid w:val="007728BE"/>
    <w:rsid w:val="00773E44"/>
    <w:rsid w:val="007759C2"/>
    <w:rsid w:val="00786D27"/>
    <w:rsid w:val="007D1EC3"/>
    <w:rsid w:val="007E530F"/>
    <w:rsid w:val="007E66FA"/>
    <w:rsid w:val="007F0CE2"/>
    <w:rsid w:val="00811F3A"/>
    <w:rsid w:val="00843659"/>
    <w:rsid w:val="008506E0"/>
    <w:rsid w:val="008527EA"/>
    <w:rsid w:val="00853966"/>
    <w:rsid w:val="00854ABF"/>
    <w:rsid w:val="0086265E"/>
    <w:rsid w:val="00873C94"/>
    <w:rsid w:val="00880A24"/>
    <w:rsid w:val="00884635"/>
    <w:rsid w:val="008A51D6"/>
    <w:rsid w:val="008A6979"/>
    <w:rsid w:val="008B6A6F"/>
    <w:rsid w:val="008E6AB4"/>
    <w:rsid w:val="008F2BE7"/>
    <w:rsid w:val="008F7733"/>
    <w:rsid w:val="0092443F"/>
    <w:rsid w:val="009341DF"/>
    <w:rsid w:val="00935583"/>
    <w:rsid w:val="00946A6A"/>
    <w:rsid w:val="00946E8E"/>
    <w:rsid w:val="00955AA5"/>
    <w:rsid w:val="009629ED"/>
    <w:rsid w:val="00995BE8"/>
    <w:rsid w:val="009A4BD6"/>
    <w:rsid w:val="009B1311"/>
    <w:rsid w:val="009B3FB1"/>
    <w:rsid w:val="009E1A44"/>
    <w:rsid w:val="009F04C6"/>
    <w:rsid w:val="009F271D"/>
    <w:rsid w:val="009F5395"/>
    <w:rsid w:val="00A13D58"/>
    <w:rsid w:val="00A315D5"/>
    <w:rsid w:val="00A4650E"/>
    <w:rsid w:val="00A6208F"/>
    <w:rsid w:val="00A80361"/>
    <w:rsid w:val="00AD4E1C"/>
    <w:rsid w:val="00AD5B74"/>
    <w:rsid w:val="00AD75FF"/>
    <w:rsid w:val="00AE36C7"/>
    <w:rsid w:val="00AE7F1B"/>
    <w:rsid w:val="00AF3654"/>
    <w:rsid w:val="00AF3733"/>
    <w:rsid w:val="00AF72AD"/>
    <w:rsid w:val="00B06E2F"/>
    <w:rsid w:val="00B123BD"/>
    <w:rsid w:val="00B14840"/>
    <w:rsid w:val="00B4707A"/>
    <w:rsid w:val="00B6175B"/>
    <w:rsid w:val="00B84BA6"/>
    <w:rsid w:val="00BA382E"/>
    <w:rsid w:val="00BA7ECA"/>
    <w:rsid w:val="00BB62D9"/>
    <w:rsid w:val="00BC14D4"/>
    <w:rsid w:val="00BC15D1"/>
    <w:rsid w:val="00BD4C57"/>
    <w:rsid w:val="00BD61B6"/>
    <w:rsid w:val="00BD7187"/>
    <w:rsid w:val="00BD71B6"/>
    <w:rsid w:val="00BF422A"/>
    <w:rsid w:val="00C02D8D"/>
    <w:rsid w:val="00C03E6C"/>
    <w:rsid w:val="00C163A2"/>
    <w:rsid w:val="00C16EC0"/>
    <w:rsid w:val="00C25776"/>
    <w:rsid w:val="00C27E70"/>
    <w:rsid w:val="00C33FA4"/>
    <w:rsid w:val="00C430E2"/>
    <w:rsid w:val="00C452BA"/>
    <w:rsid w:val="00C456C0"/>
    <w:rsid w:val="00C46F32"/>
    <w:rsid w:val="00C5073D"/>
    <w:rsid w:val="00C5185A"/>
    <w:rsid w:val="00C64AF9"/>
    <w:rsid w:val="00C7251A"/>
    <w:rsid w:val="00C77449"/>
    <w:rsid w:val="00C85089"/>
    <w:rsid w:val="00CA19E2"/>
    <w:rsid w:val="00CA332A"/>
    <w:rsid w:val="00CB1B3C"/>
    <w:rsid w:val="00CD0577"/>
    <w:rsid w:val="00CD3C37"/>
    <w:rsid w:val="00D00CE0"/>
    <w:rsid w:val="00D120B2"/>
    <w:rsid w:val="00D61504"/>
    <w:rsid w:val="00D63511"/>
    <w:rsid w:val="00D80E5A"/>
    <w:rsid w:val="00D8235D"/>
    <w:rsid w:val="00DC58DF"/>
    <w:rsid w:val="00DD3FA9"/>
    <w:rsid w:val="00DD7FD0"/>
    <w:rsid w:val="00DF2C67"/>
    <w:rsid w:val="00E0248B"/>
    <w:rsid w:val="00E03EE1"/>
    <w:rsid w:val="00E12AC9"/>
    <w:rsid w:val="00E35E71"/>
    <w:rsid w:val="00E36C17"/>
    <w:rsid w:val="00E45881"/>
    <w:rsid w:val="00E57C7D"/>
    <w:rsid w:val="00E60340"/>
    <w:rsid w:val="00E61B6E"/>
    <w:rsid w:val="00E67597"/>
    <w:rsid w:val="00E84C21"/>
    <w:rsid w:val="00E85CB1"/>
    <w:rsid w:val="00E946CE"/>
    <w:rsid w:val="00EA175C"/>
    <w:rsid w:val="00EC6B65"/>
    <w:rsid w:val="00EC784B"/>
    <w:rsid w:val="00EF1123"/>
    <w:rsid w:val="00F02756"/>
    <w:rsid w:val="00F11A59"/>
    <w:rsid w:val="00F143AB"/>
    <w:rsid w:val="00F22CBD"/>
    <w:rsid w:val="00F235B6"/>
    <w:rsid w:val="00F4032B"/>
    <w:rsid w:val="00F44E6A"/>
    <w:rsid w:val="00F50A27"/>
    <w:rsid w:val="00F7236A"/>
    <w:rsid w:val="00F7497E"/>
    <w:rsid w:val="00F771F1"/>
    <w:rsid w:val="00F861C8"/>
    <w:rsid w:val="00F87C64"/>
    <w:rsid w:val="00F95F04"/>
    <w:rsid w:val="00FA270D"/>
    <w:rsid w:val="00FA3D4C"/>
    <w:rsid w:val="00FC2612"/>
    <w:rsid w:val="00FD7C3F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45F7D"/>
  <w15:docId w15:val="{64E21D32-56C9-4B2B-8E93-0F15964C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F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1E4E"/>
  </w:style>
  <w:style w:type="paragraph" w:styleId="Footer">
    <w:name w:val="footer"/>
    <w:basedOn w:val="Normal"/>
    <w:link w:val="FooterChar"/>
    <w:uiPriority w:val="99"/>
    <w:rsid w:val="00171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1E4E"/>
  </w:style>
  <w:style w:type="paragraph" w:styleId="ListParagraph">
    <w:name w:val="List Paragraph"/>
    <w:basedOn w:val="Normal"/>
    <w:uiPriority w:val="34"/>
    <w:qFormat/>
    <w:rsid w:val="00A6208F"/>
    <w:pPr>
      <w:ind w:left="720"/>
    </w:pPr>
  </w:style>
  <w:style w:type="character" w:styleId="Hyperlink">
    <w:name w:val="Hyperlink"/>
    <w:uiPriority w:val="99"/>
    <w:unhideWhenUsed/>
    <w:rsid w:val="00C02D8D"/>
    <w:rPr>
      <w:color w:val="0000FF"/>
      <w:u w:val="single"/>
    </w:rPr>
  </w:style>
  <w:style w:type="paragraph" w:styleId="NoSpacing">
    <w:name w:val="No Spacing"/>
    <w:basedOn w:val="Normal"/>
    <w:qFormat/>
    <w:rsid w:val="00E5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C7D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B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uiPriority w:val="39"/>
    <w:rsid w:val="00271CC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EFC-C301-42E0-B816-B0ED1B7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ΤΑΤΑΣ</dc:creator>
  <cp:keywords/>
  <dc:description/>
  <cp:lastModifiedBy>ΓΕΩΡΓΙΟΣ ΤΑΤΑΣ</cp:lastModifiedBy>
  <cp:revision>4</cp:revision>
  <cp:lastPrinted>2024-08-05T13:54:00Z</cp:lastPrinted>
  <dcterms:created xsi:type="dcterms:W3CDTF">2025-09-30T13:59:00Z</dcterms:created>
  <dcterms:modified xsi:type="dcterms:W3CDTF">2025-09-30T14:11:00Z</dcterms:modified>
</cp:coreProperties>
</file>